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52D7" w14:textId="2556030A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 xml:space="preserve">A solução de software desenvolvida para a empresa </w:t>
      </w:r>
      <w:proofErr w:type="spellStart"/>
      <w:r w:rsidRPr="00F44B90">
        <w:rPr>
          <w:sz w:val="28"/>
          <w:szCs w:val="28"/>
        </w:rPr>
        <w:t>Odontoprev</w:t>
      </w:r>
      <w:proofErr w:type="spellEnd"/>
      <w:r w:rsidRPr="00F44B90">
        <w:rPr>
          <w:sz w:val="28"/>
          <w:szCs w:val="28"/>
        </w:rPr>
        <w:t xml:space="preserve">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1CA9ED5" w14:textId="553C03F4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7A7098C8" w14:textId="4CA22C2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048421BF" w14:textId="5C0F467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110531F" w14:textId="7A51B60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BC24993" w14:textId="578D441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179652B" w14:textId="092AFB6A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0FBCE59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D1BA8EF" w14:textId="6557E4FB" w:rsidR="00192993" w:rsidRDefault="00F44B90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anchor distT="0" distB="0" distL="114300" distR="114300" simplePos="0" relativeHeight="251658240" behindDoc="0" locked="0" layoutInCell="1" allowOverlap="1" wp14:anchorId="5A560487" wp14:editId="77F850A4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156450" cy="4262120"/>
            <wp:effectExtent l="0" t="0" r="6350" b="5080"/>
            <wp:wrapSquare wrapText="bothSides"/>
            <wp:docPr id="49903790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37905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6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Modelo Conceitual</w:t>
      </w:r>
    </w:p>
    <w:p w14:paraId="5B82CEC3" w14:textId="1F38E939" w:rsidR="00192993" w:rsidRPr="002106D3" w:rsidRDefault="00192993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5568C87" w14:textId="2F451E70" w:rsidR="002106D3" w:rsidRPr="002106D3" w:rsidRDefault="002106D3" w:rsidP="002106D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strutura do Banco de Dados e Relacionamentos</w:t>
      </w:r>
    </w:p>
    <w:p w14:paraId="3459D708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759B2C63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</w:p>
    <w:p w14:paraId="5D02D40A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08D6A0F" w14:textId="3DF9CA44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</w:p>
    <w:p w14:paraId="5C2AA6E7" w14:textId="572DE942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email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</w:p>
    <w:p w14:paraId="3AC63907" w14:textId="2EA1615F" w:rsidR="002106D3" w:rsidRDefault="002106D3" w:rsidP="0091609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enha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7A6F7A8" w14:textId="0ABA07FD" w:rsidR="00130C94" w:rsidRPr="002106D3" w:rsidRDefault="00130C94" w:rsidP="00130C94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="0019299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192993">
        <w:rPr>
          <w:rFonts w:ascii="Arial" w:eastAsia="Times New Roman" w:hAnsi="Arial" w:cs="Arial"/>
          <w:sz w:val="24"/>
          <w:szCs w:val="24"/>
          <w:lang w:eastAsia="pt-BR"/>
        </w:rPr>
        <w:t>unique</w:t>
      </w:r>
      <w:proofErr w:type="spellEnd"/>
      <w:r w:rsidR="0019299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3B7B4A1B" w14:textId="6C02A276" w:rsidR="0092126B" w:rsidRDefault="002106D3" w:rsidP="00AE70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plano_id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26A5ED17" w14:textId="239A6244" w:rsidR="00AE7063" w:rsidRDefault="00AE7063" w:rsidP="00AE70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367AF8C2" w14:textId="219FCEE2" w:rsidR="00AE7063" w:rsidRDefault="00AE7063" w:rsidP="00DC70E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E7063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AE706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79F9D53A" w14:textId="77777777" w:rsidR="00AE7063" w:rsidRPr="00AE7063" w:rsidRDefault="00AE7063" w:rsidP="00AE7063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3A424F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</w:p>
    <w:p w14:paraId="270E9303" w14:textId="77777777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752AAA69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</w:p>
    <w:p w14:paraId="00D87390" w14:textId="355F2CE4" w:rsidR="002106D3" w:rsidRDefault="00916090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scrição_plano</w:t>
      </w:r>
      <w:proofErr w:type="spellEnd"/>
    </w:p>
    <w:p w14:paraId="66882877" w14:textId="77777777" w:rsidR="00AE7063" w:rsidRPr="002106D3" w:rsidRDefault="00AE7063" w:rsidP="00AE7063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D600B5" w14:textId="0C786ADA" w:rsidR="002106D3" w:rsidRPr="002106D3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</w:p>
    <w:p w14:paraId="4EE5C55E" w14:textId="3838733D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 w:rsidR="0012737F"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FD19388" w14:textId="105442E2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medico</w:t>
      </w:r>
      <w:proofErr w:type="spellEnd"/>
    </w:p>
    <w:p w14:paraId="35882107" w14:textId="28768CE7" w:rsidR="00F44808" w:rsidRPr="00F44808" w:rsidRDefault="00F44808" w:rsidP="00F448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enha</w:t>
      </w:r>
      <w:r>
        <w:rPr>
          <w:rFonts w:ascii="Arial" w:eastAsia="Times New Roman" w:hAnsi="Arial" w:cs="Arial"/>
          <w:sz w:val="24"/>
          <w:szCs w:val="24"/>
          <w:lang w:eastAsia="pt-BR"/>
        </w:rPr>
        <w:t>_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hash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0615AB9D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especialidade</w:t>
      </w:r>
    </w:p>
    <w:p w14:paraId="08656C66" w14:textId="6E1B85B5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cr</w:t>
      </w:r>
      <w:r w:rsidR="00130C94"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spellEnd"/>
      <w:r w:rsidR="00866D5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866D56">
        <w:rPr>
          <w:rFonts w:ascii="Arial" w:eastAsia="Times New Roman" w:hAnsi="Arial" w:cs="Arial"/>
          <w:sz w:val="24"/>
          <w:szCs w:val="24"/>
          <w:lang w:eastAsia="pt-BR"/>
        </w:rPr>
        <w:t>unique</w:t>
      </w:r>
      <w:proofErr w:type="spellEnd"/>
      <w:r w:rsidR="00866D56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5E44D471" w14:textId="77777777" w:rsidR="0092126B" w:rsidRPr="002106D3" w:rsidRDefault="0092126B" w:rsidP="00602D3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FC27AC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</w:p>
    <w:p w14:paraId="258AC82E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82E4641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limpeza, canal, etc.)</w:t>
      </w:r>
    </w:p>
    <w:p w14:paraId="1C4733AD" w14:textId="4D98CCF1" w:rsidR="00975CCA" w:rsidRDefault="00130C94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t_</w:t>
      </w:r>
      <w:r w:rsidR="00975CCA">
        <w:rPr>
          <w:rFonts w:ascii="Arial" w:eastAsia="Times New Roman" w:hAnsi="Arial" w:cs="Arial"/>
          <w:sz w:val="24"/>
          <w:szCs w:val="24"/>
          <w:lang w:eastAsia="pt-BR"/>
        </w:rPr>
        <w:t>inicio_tratamento</w:t>
      </w:r>
      <w:proofErr w:type="spellEnd"/>
    </w:p>
    <w:p w14:paraId="4A51978B" w14:textId="64DCBDC1" w:rsidR="00975CCA" w:rsidRDefault="00130C94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t_</w:t>
      </w:r>
      <w:r w:rsidR="00975CCA">
        <w:rPr>
          <w:rFonts w:ascii="Arial" w:eastAsia="Times New Roman" w:hAnsi="Arial" w:cs="Arial"/>
          <w:sz w:val="24"/>
          <w:szCs w:val="24"/>
          <w:lang w:eastAsia="pt-BR"/>
        </w:rPr>
        <w:t>termino_tratamento</w:t>
      </w:r>
      <w:proofErr w:type="spellEnd"/>
    </w:p>
    <w:p w14:paraId="70EEA7E7" w14:textId="04FE29C5" w:rsidR="00975CCA" w:rsidRDefault="00975CCA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razo_tratamento</w:t>
      </w:r>
      <w:proofErr w:type="spellEnd"/>
    </w:p>
    <w:p w14:paraId="65DC3016" w14:textId="77777777" w:rsidR="007F3C2B" w:rsidRDefault="007F3C2B" w:rsidP="007F3C2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scricao_tratamento</w:t>
      </w:r>
      <w:proofErr w:type="spellEnd"/>
    </w:p>
    <w:p w14:paraId="259525E9" w14:textId="2719321E" w:rsidR="007F3C2B" w:rsidRDefault="007F3C2B" w:rsidP="007F3C2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tatus_trata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pendente, em andamento, concluído, cancelado)</w:t>
      </w:r>
    </w:p>
    <w:p w14:paraId="33098941" w14:textId="77777777" w:rsidR="00384B26" w:rsidRPr="002106D3" w:rsidRDefault="00384B26" w:rsidP="00384B26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1C6ACD56" w14:textId="48F9BD54" w:rsidR="00384B26" w:rsidRDefault="00384B26" w:rsidP="00384B26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69C72B43" w14:textId="77777777" w:rsidR="0012737F" w:rsidRDefault="0012737F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978BDC" w14:textId="77777777" w:rsidR="00602D3D" w:rsidRDefault="00602D3D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73FF71" w14:textId="77777777" w:rsidR="00602D3D" w:rsidRDefault="00602D3D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6E2B55" w14:textId="77777777" w:rsidR="00602D3D" w:rsidRPr="002106D3" w:rsidRDefault="00602D3D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9FE3B4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</w:p>
    <w:p w14:paraId="63EF5CF6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25701608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tratamento_id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5809E61B" w14:textId="4FD798E5" w:rsidR="002106D3" w:rsidRPr="00602D3D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02D3D">
        <w:rPr>
          <w:rFonts w:ascii="Arial" w:eastAsia="Times New Roman" w:hAnsi="Arial" w:cs="Arial"/>
          <w:sz w:val="24"/>
          <w:szCs w:val="24"/>
          <w:lang w:eastAsia="pt-BR"/>
        </w:rPr>
        <w:t>data_agendada</w:t>
      </w:r>
      <w:proofErr w:type="spellEnd"/>
    </w:p>
    <w:p w14:paraId="1D117876" w14:textId="6922D651" w:rsidR="00460083" w:rsidRPr="00602D3D" w:rsidRDefault="0046008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02D3D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</w:p>
    <w:p w14:paraId="0ECD724D" w14:textId="7D002B8C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tatus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agend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endente, concluído, cancelado)</w:t>
      </w:r>
    </w:p>
    <w:p w14:paraId="78610741" w14:textId="77777777" w:rsidR="00C72212" w:rsidRPr="002106D3" w:rsidRDefault="00C72212" w:rsidP="00C72212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3D604E36" w14:textId="77777777" w:rsidR="00C72212" w:rsidRDefault="00C72212" w:rsidP="00C72212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05EFB28D" w14:textId="77777777" w:rsidR="00602D3D" w:rsidRPr="002106D3" w:rsidRDefault="00602D3D" w:rsidP="00602D3D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6BB4D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</w:p>
    <w:p w14:paraId="696C762D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00FE8A46" w14:textId="272D0F8F" w:rsidR="002106D3" w:rsidRPr="002106D3" w:rsidRDefault="00F44808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d_</w:t>
      </w:r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usuario</w:t>
      </w:r>
      <w:proofErr w:type="spellEnd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400B3E73" w14:textId="77777777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mensagem</w:t>
      </w:r>
    </w:p>
    <w:p w14:paraId="72F9F12B" w14:textId="31ADFD9A" w:rsidR="00EA39AF" w:rsidRPr="002106D3" w:rsidRDefault="00EA39AF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ipo_notificacao</w:t>
      </w:r>
      <w:proofErr w:type="spellEnd"/>
    </w:p>
    <w:p w14:paraId="0A67A344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data_envio</w:t>
      </w:r>
      <w:proofErr w:type="spellEnd"/>
    </w:p>
    <w:p w14:paraId="44EF0C58" w14:textId="49DBB5F2" w:rsidR="002106D3" w:rsidRDefault="00C72212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eitura</w:t>
      </w:r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boolean</w:t>
      </w:r>
      <w:proofErr w:type="spellEnd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6AD0FBD3" w14:textId="77777777" w:rsidR="00602D3D" w:rsidRDefault="00602D3D" w:rsidP="00602D3D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9CF9A" w14:textId="773303FA" w:rsidR="008B0885" w:rsidRPr="002106D3" w:rsidRDefault="008B0885" w:rsidP="008B088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-List</w:t>
      </w:r>
      <w:proofErr w:type="spellEnd"/>
    </w:p>
    <w:p w14:paraId="5DAE1C5D" w14:textId="241868D1" w:rsidR="008B0885" w:rsidRDefault="008B0885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checklist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6990C9FD" w14:textId="2771FD15" w:rsidR="00384B26" w:rsidRDefault="00384B26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ível</w:t>
      </w:r>
    </w:p>
    <w:p w14:paraId="0BF5DEA9" w14:textId="446366A5" w:rsidR="00384B26" w:rsidRDefault="00384B26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scovação_dentes</w:t>
      </w:r>
      <w:proofErr w:type="spellEnd"/>
    </w:p>
    <w:p w14:paraId="3B74D663" w14:textId="38DEE11C" w:rsidR="00384B26" w:rsidRDefault="00C37AFF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</w:p>
    <w:p w14:paraId="49140E5D" w14:textId="5882B053" w:rsidR="00C37AFF" w:rsidRPr="00C37AFF" w:rsidRDefault="00C37AFF" w:rsidP="00C37AFF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</w:p>
    <w:p w14:paraId="4D20CE75" w14:textId="76F5A2B3" w:rsidR="00384B26" w:rsidRPr="00C37AFF" w:rsidRDefault="00384B26" w:rsidP="00CE12A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7AFF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7AFF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19E88FFF" w14:textId="77777777" w:rsidR="007F3C2B" w:rsidRPr="002106D3" w:rsidRDefault="007F3C2B" w:rsidP="007F3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95EFE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cionamentos:</w:t>
      </w:r>
    </w:p>
    <w:p w14:paraId="5F7DF3A3" w14:textId="4ED4628D" w:rsid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41703EC" w14:textId="762529C7" w:rsidR="00130C94" w:rsidRDefault="00130C94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6E0AB2" w14:textId="1A8AAC0E" w:rsidR="004542C2" w:rsidRPr="004542C2" w:rsidRDefault="0092126B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4DDC19" w14:textId="3343FCA6" w:rsidR="004542C2" w:rsidRPr="004542C2" w:rsidRDefault="00130C94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proofErr w:type="gramStart"/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stas</w:t>
      </w:r>
      <w:proofErr w:type="gramEnd"/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E2E4D5" w14:textId="18A8F14F" w:rsidR="0092126B" w:rsidRPr="0092126B" w:rsidRDefault="0092126B" w:rsidP="0092126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AEA5E8" w14:textId="419C659C" w:rsidR="0092126B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77E145" w14:textId="27F2E61E" w:rsidR="0012737F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C87EE1E" w14:textId="79364D64" w:rsidR="007F3C2B" w:rsidRDefault="0012737F" w:rsidP="000B37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ões</w:t>
      </w:r>
      <w:r w:rsid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.</w:t>
      </w:r>
    </w:p>
    <w:p w14:paraId="08117853" w14:textId="5B9868A9" w:rsidR="00C72212" w:rsidRPr="009F42B0" w:rsidRDefault="00C72212" w:rsidP="00C7221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 pode ter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2448EA3" w14:textId="77777777" w:rsidR="00C72212" w:rsidRPr="009F42B0" w:rsidRDefault="00C72212" w:rsidP="000B37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D6DE8" w14:textId="77777777" w:rsidR="007F3C2B" w:rsidRPr="002106D3" w:rsidRDefault="007F3C2B" w:rsidP="007F3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344F65D3" w14:textId="02714FBD" w:rsidR="005E3DBB" w:rsidRPr="002106D3" w:rsidRDefault="005E3DBB" w:rsidP="00602D3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5E3DBB" w:rsidRPr="0021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FA7"/>
    <w:multiLevelType w:val="multilevel"/>
    <w:tmpl w:val="352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2737F"/>
    <w:rsid w:val="00130C94"/>
    <w:rsid w:val="00192993"/>
    <w:rsid w:val="002106D3"/>
    <w:rsid w:val="00245E19"/>
    <w:rsid w:val="002B4CF4"/>
    <w:rsid w:val="00384B26"/>
    <w:rsid w:val="004542C2"/>
    <w:rsid w:val="00460083"/>
    <w:rsid w:val="004B3F8F"/>
    <w:rsid w:val="005E3DBB"/>
    <w:rsid w:val="00602D3D"/>
    <w:rsid w:val="007A701D"/>
    <w:rsid w:val="007F3C2B"/>
    <w:rsid w:val="00866D56"/>
    <w:rsid w:val="008B0885"/>
    <w:rsid w:val="00916090"/>
    <w:rsid w:val="0092126B"/>
    <w:rsid w:val="00975CCA"/>
    <w:rsid w:val="009F42B0"/>
    <w:rsid w:val="00AE7063"/>
    <w:rsid w:val="00B276E3"/>
    <w:rsid w:val="00C37AFF"/>
    <w:rsid w:val="00C72212"/>
    <w:rsid w:val="00DB37EA"/>
    <w:rsid w:val="00EA39AF"/>
    <w:rsid w:val="00F44808"/>
    <w:rsid w:val="00F4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Heading1">
    <w:name w:val="heading 1"/>
    <w:basedOn w:val="Normal"/>
    <w:next w:val="Normal"/>
    <w:link w:val="Heading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106D3"/>
    <w:rPr>
      <w:b/>
      <w:bCs/>
    </w:rPr>
  </w:style>
  <w:style w:type="paragraph" w:styleId="ListParagraph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3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2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5</cp:revision>
  <dcterms:created xsi:type="dcterms:W3CDTF">2024-10-01T01:02:00Z</dcterms:created>
  <dcterms:modified xsi:type="dcterms:W3CDTF">2024-10-02T00:29:00Z</dcterms:modified>
</cp:coreProperties>
</file>